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B2F9" w14:textId="324FFFD7" w:rsidR="004A7C15" w:rsidRPr="00D24969" w:rsidRDefault="0013594C" w:rsidP="006B4277">
      <w:pPr>
        <w:pStyle w:val="Header"/>
        <w:ind w:left="-142"/>
        <w:rPr>
          <w:rFonts w:ascii="Arial" w:hAnsi="Arial"/>
          <w:color w:val="002060"/>
          <w:sz w:val="48"/>
          <w:szCs w:val="48"/>
        </w:rPr>
      </w:pPr>
      <w:r>
        <w:rPr>
          <w:rStyle w:val="PageNumber"/>
          <w:rFonts w:ascii="Arial" w:hAnsi="Arial"/>
          <w:color w:val="002060"/>
          <w:sz w:val="48"/>
          <w:szCs w:val="48"/>
        </w:rPr>
        <w:t>Plan a search strategy using your own area of research interest</w:t>
      </w:r>
    </w:p>
    <w:p w14:paraId="42603AA2" w14:textId="77777777" w:rsidR="00D24969" w:rsidRDefault="00D24969" w:rsidP="006B4277">
      <w:pPr>
        <w:tabs>
          <w:tab w:val="left" w:pos="5726"/>
        </w:tabs>
        <w:ind w:left="-142"/>
        <w:rPr>
          <w:rFonts w:ascii="Arial" w:hAnsi="Arial"/>
          <w:sz w:val="28"/>
          <w:szCs w:val="28"/>
        </w:rPr>
      </w:pPr>
    </w:p>
    <w:p w14:paraId="587E65B0" w14:textId="6ECDFB52" w:rsidR="0013594C" w:rsidRDefault="0013594C" w:rsidP="006B4277">
      <w:pPr>
        <w:pStyle w:val="Intro"/>
        <w:ind w:left="-142"/>
        <w:rPr>
          <w:rFonts w:ascii="Arial" w:hAnsi="Arial"/>
          <w:b w:val="0"/>
          <w:sz w:val="24"/>
          <w:szCs w:val="24"/>
        </w:rPr>
      </w:pPr>
      <w:r>
        <w:rPr>
          <w:noProof/>
          <w:lang w:eastAsia="en-GB" w:bidi="ar-SA"/>
        </w:rPr>
        <mc:AlternateContent>
          <mc:Choice Requires="wps">
            <w:drawing>
              <wp:inline distT="0" distB="0" distL="0" distR="0" wp14:anchorId="6F2F7611" wp14:editId="5C55D72D">
                <wp:extent cx="5586730" cy="3048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04800"/>
                        </a:xfrm>
                        <a:prstGeom prst="rect">
                          <a:avLst/>
                        </a:prstGeom>
                        <a:solidFill>
                          <a:srgbClr val="CBE8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8151EE" w14:textId="467FC6B1" w:rsidR="0013594C" w:rsidRPr="00B15FCA" w:rsidRDefault="0013594C" w:rsidP="0013594C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B15FCA"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Topic/question/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2F76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9.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" fillcolor="#cbe8f0" stroked="f">
                <v:textbox>
                  <w:txbxContent>
                    <w:p w14:paraId="698151EE" w14:textId="467FC6B1" w:rsidR="0013594C" w:rsidRPr="00B15FCA" w:rsidRDefault="0013594C" w:rsidP="0013594C">
                      <w:pPr>
                        <w:rPr>
                          <w:rFonts w:ascii="Arial" w:hAnsi="Arial"/>
                          <w:b/>
                        </w:rPr>
                      </w:pPr>
                      <w:r w:rsidRPr="00B15FCA">
                        <w:rPr>
                          <w:rFonts w:ascii="Arial" w:hAnsi="Arial"/>
                          <w:b/>
                          <w:szCs w:val="18"/>
                        </w:rPr>
                        <w:t>Topic/question/probl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CEE30" w14:textId="0C7FAC20" w:rsidR="0013594C" w:rsidRPr="00581B4F" w:rsidRDefault="0013594C" w:rsidP="006B4277">
      <w:pPr>
        <w:pStyle w:val="Intro"/>
        <w:ind w:left="-142"/>
        <w:rPr>
          <w:rFonts w:ascii="Arial" w:hAnsi="Arial"/>
          <w:b w:val="0"/>
          <w:sz w:val="16"/>
          <w:szCs w:val="16"/>
        </w:rPr>
      </w:pPr>
    </w:p>
    <w:p w14:paraId="5E5A4397" w14:textId="0A7D8CB5" w:rsidR="0013594C" w:rsidRDefault="0013594C" w:rsidP="006B4277">
      <w:pPr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D8BB082" wp14:editId="2EE6E290">
                <wp:extent cx="5586730" cy="1577340"/>
                <wp:effectExtent l="0" t="0" r="13970" b="2286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157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CB0"/>
                          </a:solidFill>
                        </a:ln>
                        <a:effectLst/>
                      </wps:spPr>
                      <wps:txbx>
                        <w:txbxContent>
                          <w:p w14:paraId="5A2366A4" w14:textId="3C5EED7D" w:rsidR="0013594C" w:rsidRDefault="00CD03A2" w:rsidP="0013594C">
                            <w:pPr>
                              <w:rPr>
                                <w:rFonts w:ascii="Arial" w:hAnsi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Cs w:val="18"/>
                              </w:rPr>
                              <w:t>Write your topic/question/problem and underline the key concepts.</w:t>
                            </w:r>
                          </w:p>
                          <w:p w14:paraId="62FD24D5" w14:textId="23B32053" w:rsidR="00CD03A2" w:rsidRDefault="00CD03A2" w:rsidP="0013594C">
                            <w:pPr>
                              <w:rPr>
                                <w:rFonts w:ascii="Arial" w:hAnsi="Arial"/>
                                <w:szCs w:val="18"/>
                              </w:rPr>
                            </w:pPr>
                          </w:p>
                          <w:p w14:paraId="29EBD071" w14:textId="564A686B" w:rsidR="00CD03A2" w:rsidRDefault="00CD03A2" w:rsidP="0013594C">
                            <w:pPr>
                              <w:rPr>
                                <w:rFonts w:ascii="Arial" w:hAnsi="Arial"/>
                                <w:szCs w:val="18"/>
                              </w:rPr>
                            </w:pPr>
                          </w:p>
                          <w:p w14:paraId="7F94A83C" w14:textId="48A14A56" w:rsidR="00CD03A2" w:rsidRDefault="00CD03A2" w:rsidP="0013594C">
                            <w:pPr>
                              <w:rPr>
                                <w:rFonts w:ascii="Arial" w:hAnsi="Arial"/>
                                <w:szCs w:val="18"/>
                              </w:rPr>
                            </w:pPr>
                          </w:p>
                          <w:p w14:paraId="6EAD8DFF" w14:textId="77777777" w:rsidR="00CD03A2" w:rsidRPr="000E1167" w:rsidRDefault="00CD03A2" w:rsidP="0013594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BB082" id="_x0000_s1027" type="#_x0000_t202" style="width:439.9pt;height:1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" filled="f" strokecolor="#008cb0">
                <v:textbox>
                  <w:txbxContent>
                    <w:p w14:paraId="5A2366A4" w14:textId="3C5EED7D" w:rsidR="0013594C" w:rsidRDefault="00CD03A2" w:rsidP="0013594C">
                      <w:pPr>
                        <w:rPr>
                          <w:rFonts w:ascii="Arial" w:hAnsi="Arial"/>
                          <w:szCs w:val="18"/>
                        </w:rPr>
                      </w:pPr>
                      <w:r>
                        <w:rPr>
                          <w:rFonts w:ascii="Arial" w:hAnsi="Arial"/>
                          <w:szCs w:val="18"/>
                        </w:rPr>
                        <w:t>Write your topic/question/problem and underline the key concepts.</w:t>
                      </w:r>
                    </w:p>
                    <w:p w14:paraId="62FD24D5" w14:textId="23B32053" w:rsidR="00CD03A2" w:rsidRDefault="00CD03A2" w:rsidP="0013594C">
                      <w:pPr>
                        <w:rPr>
                          <w:rFonts w:ascii="Arial" w:hAnsi="Arial"/>
                          <w:szCs w:val="18"/>
                        </w:rPr>
                      </w:pPr>
                    </w:p>
                    <w:p w14:paraId="29EBD071" w14:textId="564A686B" w:rsidR="00CD03A2" w:rsidRDefault="00CD03A2" w:rsidP="0013594C">
                      <w:pPr>
                        <w:rPr>
                          <w:rFonts w:ascii="Arial" w:hAnsi="Arial"/>
                          <w:szCs w:val="18"/>
                        </w:rPr>
                      </w:pPr>
                    </w:p>
                    <w:p w14:paraId="7F94A83C" w14:textId="48A14A56" w:rsidR="00CD03A2" w:rsidRDefault="00CD03A2" w:rsidP="0013594C">
                      <w:pPr>
                        <w:rPr>
                          <w:rFonts w:ascii="Arial" w:hAnsi="Arial"/>
                          <w:szCs w:val="18"/>
                        </w:rPr>
                      </w:pPr>
                    </w:p>
                    <w:p w14:paraId="6EAD8DFF" w14:textId="77777777" w:rsidR="00CD03A2" w:rsidRPr="000E1167" w:rsidRDefault="00CD03A2" w:rsidP="0013594C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C5643A" w14:textId="77777777" w:rsidR="00FD7198" w:rsidRPr="00FD7198" w:rsidRDefault="00FD7198" w:rsidP="00FD7198">
      <w:pPr>
        <w:tabs>
          <w:tab w:val="left" w:pos="5726"/>
        </w:tabs>
        <w:ind w:left="-142"/>
        <w:rPr>
          <w:rFonts w:ascii="Arial" w:hAnsi="Arial"/>
          <w:szCs w:val="24"/>
        </w:rPr>
      </w:pPr>
    </w:p>
    <w:p w14:paraId="19A2FDA2" w14:textId="77777777" w:rsidR="00FD7198" w:rsidRDefault="00FD7198" w:rsidP="00FD7198">
      <w:pPr>
        <w:pStyle w:val="Intro"/>
        <w:ind w:left="-142"/>
        <w:rPr>
          <w:rFonts w:ascii="Arial" w:hAnsi="Arial"/>
          <w:b w:val="0"/>
          <w:sz w:val="24"/>
          <w:szCs w:val="24"/>
        </w:rPr>
      </w:pPr>
      <w:r>
        <w:rPr>
          <w:noProof/>
          <w:lang w:eastAsia="en-GB" w:bidi="ar-SA"/>
        </w:rPr>
        <mc:AlternateContent>
          <mc:Choice Requires="wps">
            <w:drawing>
              <wp:inline distT="0" distB="0" distL="0" distR="0" wp14:anchorId="60814769" wp14:editId="5A9D6DDF">
                <wp:extent cx="5586730" cy="304800"/>
                <wp:effectExtent l="0" t="0" r="0" b="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04800"/>
                        </a:xfrm>
                        <a:prstGeom prst="rect">
                          <a:avLst/>
                        </a:prstGeom>
                        <a:solidFill>
                          <a:srgbClr val="CBE8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BAFB3F" w14:textId="2457F008" w:rsidR="00FD7198" w:rsidRPr="00B15FCA" w:rsidRDefault="00FD7198" w:rsidP="00FD719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B15FCA"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Synony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14769" id="_x0000_s1028" type="#_x0000_t202" style="width:439.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" fillcolor="#cbe8f0" stroked="f">
                <v:textbox>
                  <w:txbxContent>
                    <w:p w14:paraId="10BAFB3F" w14:textId="2457F008" w:rsidR="00FD7198" w:rsidRPr="00B15FCA" w:rsidRDefault="00FD7198" w:rsidP="00FD7198">
                      <w:pPr>
                        <w:rPr>
                          <w:rFonts w:ascii="Arial" w:hAnsi="Arial"/>
                          <w:b/>
                        </w:rPr>
                      </w:pPr>
                      <w:r w:rsidRPr="00B15FCA">
                        <w:rPr>
                          <w:rFonts w:ascii="Arial" w:hAnsi="Arial"/>
                          <w:b/>
                          <w:szCs w:val="18"/>
                        </w:rPr>
                        <w:t>Synony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E8ED5F" w14:textId="77777777" w:rsidR="00FD7198" w:rsidRPr="00581B4F" w:rsidRDefault="00FD7198" w:rsidP="00FD7198">
      <w:pPr>
        <w:pStyle w:val="Intro"/>
        <w:ind w:left="-142"/>
        <w:rPr>
          <w:rFonts w:ascii="Arial" w:hAnsi="Arial"/>
          <w:b w:val="0"/>
          <w:sz w:val="16"/>
          <w:szCs w:val="16"/>
        </w:rPr>
      </w:pPr>
    </w:p>
    <w:p w14:paraId="2EE70DDC" w14:textId="77777777" w:rsidR="00FD7198" w:rsidRDefault="00FD7198" w:rsidP="00FD7198">
      <w:pPr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48CDEF9" wp14:editId="57704022">
                <wp:extent cx="5586730" cy="883920"/>
                <wp:effectExtent l="0" t="0" r="13970" b="1143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CB0"/>
                          </a:solidFill>
                        </a:ln>
                        <a:effectLst/>
                      </wps:spPr>
                      <wps:txbx>
                        <w:txbxContent>
                          <w:p w14:paraId="05B730B2" w14:textId="152CCDC7" w:rsidR="00FD7198" w:rsidRDefault="00234828" w:rsidP="00FD7198">
                            <w:pPr>
                              <w:rPr>
                                <w:rFonts w:ascii="Arial" w:hAnsi="Arial"/>
                                <w:szCs w:val="18"/>
                              </w:rPr>
                            </w:pPr>
                            <w:r w:rsidRPr="00234828">
                              <w:rPr>
                                <w:rFonts w:ascii="Arial" w:hAnsi="Arial"/>
                                <w:szCs w:val="18"/>
                              </w:rPr>
                              <w:t xml:space="preserve">Write a key concept into each box in the top row, and in the column beneath, list as many synonyms/alternatives you can think of. </w:t>
                            </w:r>
                            <w:r w:rsidRPr="00234828">
                              <w:rPr>
                                <w:rFonts w:ascii="Arial" w:hAnsi="Arial"/>
                                <w:szCs w:val="18"/>
                              </w:rPr>
                              <w:t>Remember to include singular/plural, acronyms, newer/older terminology, US/UK spellings/terminology</w:t>
                            </w:r>
                            <w:r w:rsidR="009A540C">
                              <w:rPr>
                                <w:rFonts w:ascii="Arial" w:hAnsi="Arial"/>
                                <w:szCs w:val="18"/>
                              </w:rPr>
                              <w:t xml:space="preserve"> </w:t>
                            </w:r>
                            <w:r w:rsidR="009A540C">
                              <w:rPr>
                                <w:rFonts w:ascii="Arial" w:hAnsi="Arial"/>
                                <w:szCs w:val="18"/>
                              </w:rPr>
                              <w:t>and</w:t>
                            </w:r>
                            <w:r w:rsidRPr="00234828">
                              <w:rPr>
                                <w:rFonts w:ascii="Arial" w:hAnsi="Arial"/>
                                <w:szCs w:val="18"/>
                              </w:rPr>
                              <w:t xml:space="preserve"> technical terms.</w:t>
                            </w:r>
                          </w:p>
                          <w:p w14:paraId="5FD3D8FB" w14:textId="77777777" w:rsidR="00FD7198" w:rsidRDefault="00FD7198" w:rsidP="00FD7198">
                            <w:pPr>
                              <w:rPr>
                                <w:rFonts w:ascii="Arial" w:hAnsi="Arial"/>
                                <w:szCs w:val="18"/>
                              </w:rPr>
                            </w:pPr>
                          </w:p>
                          <w:p w14:paraId="5D37F77D" w14:textId="77777777" w:rsidR="00FD7198" w:rsidRPr="000E1167" w:rsidRDefault="00FD7198" w:rsidP="00FD719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CDEF9" id="_x0000_s1029" type="#_x0000_t202" style="width:439.9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" filled="f" strokecolor="#008cb0">
                <v:textbox>
                  <w:txbxContent>
                    <w:p w14:paraId="05B730B2" w14:textId="152CCDC7" w:rsidR="00FD7198" w:rsidRDefault="00234828" w:rsidP="00FD7198">
                      <w:pPr>
                        <w:rPr>
                          <w:rFonts w:ascii="Arial" w:hAnsi="Arial"/>
                          <w:szCs w:val="18"/>
                        </w:rPr>
                      </w:pPr>
                      <w:r w:rsidRPr="00234828">
                        <w:rPr>
                          <w:rFonts w:ascii="Arial" w:hAnsi="Arial"/>
                          <w:szCs w:val="18"/>
                        </w:rPr>
                        <w:t xml:space="preserve">Write a key concept into each box in the top row, and in the column beneath, list as many synonyms/alternatives you can think of. </w:t>
                      </w:r>
                      <w:r w:rsidRPr="00234828">
                        <w:rPr>
                          <w:rFonts w:ascii="Arial" w:hAnsi="Arial"/>
                          <w:szCs w:val="18"/>
                        </w:rPr>
                        <w:t>Remember to include singular/plural, acronyms, newer/older terminology, US/UK spellings/terminology</w:t>
                      </w:r>
                      <w:r w:rsidR="009A540C">
                        <w:rPr>
                          <w:rFonts w:ascii="Arial" w:hAnsi="Arial"/>
                          <w:szCs w:val="18"/>
                        </w:rPr>
                        <w:t xml:space="preserve"> </w:t>
                      </w:r>
                      <w:r w:rsidR="009A540C">
                        <w:rPr>
                          <w:rFonts w:ascii="Arial" w:hAnsi="Arial"/>
                          <w:szCs w:val="18"/>
                        </w:rPr>
                        <w:t>and</w:t>
                      </w:r>
                      <w:r w:rsidRPr="00234828">
                        <w:rPr>
                          <w:rFonts w:ascii="Arial" w:hAnsi="Arial"/>
                          <w:szCs w:val="18"/>
                        </w:rPr>
                        <w:t xml:space="preserve"> technical terms.</w:t>
                      </w:r>
                    </w:p>
                    <w:p w14:paraId="5FD3D8FB" w14:textId="77777777" w:rsidR="00FD7198" w:rsidRDefault="00FD7198" w:rsidP="00FD7198">
                      <w:pPr>
                        <w:rPr>
                          <w:rFonts w:ascii="Arial" w:hAnsi="Arial"/>
                          <w:szCs w:val="18"/>
                        </w:rPr>
                      </w:pPr>
                    </w:p>
                    <w:p w14:paraId="5D37F77D" w14:textId="77777777" w:rsidR="00FD7198" w:rsidRPr="000E1167" w:rsidRDefault="00FD7198" w:rsidP="00FD7198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0B7B2C" w14:textId="77777777" w:rsidR="00FD7198" w:rsidRPr="0088264A" w:rsidRDefault="00FD7198" w:rsidP="00FD7198">
      <w:pPr>
        <w:ind w:left="-142"/>
        <w:rPr>
          <w:rFonts w:ascii="Arial" w:hAnsi="Arial"/>
          <w:sz w:val="16"/>
          <w:szCs w:val="16"/>
        </w:rPr>
      </w:pPr>
    </w:p>
    <w:tbl>
      <w:tblPr>
        <w:tblStyle w:val="TableGrid"/>
        <w:tblW w:w="8651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2147"/>
        <w:gridCol w:w="2168"/>
        <w:gridCol w:w="2168"/>
      </w:tblGrid>
      <w:tr w:rsidR="003F4EAC" w14:paraId="61A3F12F" w14:textId="77777777" w:rsidTr="00A32747">
        <w:trPr>
          <w:trHeight w:hRule="exact" w:val="680"/>
        </w:trPr>
        <w:tc>
          <w:tcPr>
            <w:tcW w:w="1870" w:type="dxa"/>
            <w:shd w:val="clear" w:color="auto" w:fill="CBE7F0"/>
          </w:tcPr>
          <w:p w14:paraId="6A7A2E17" w14:textId="7D45E53D" w:rsidR="003F4EAC" w:rsidRPr="00ED4F13" w:rsidRDefault="00F903DE" w:rsidP="00F1792C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[</w:t>
            </w:r>
            <w:r w:rsidR="003F4EAC">
              <w:rPr>
                <w:rFonts w:ascii="Arial" w:hAnsi="Arial"/>
                <w:b/>
                <w:color w:val="00154D"/>
                <w:szCs w:val="24"/>
              </w:rPr>
              <w:t>Concept 1</w:t>
            </w:r>
            <w:r>
              <w:rPr>
                <w:rFonts w:ascii="Arial" w:hAnsi="Arial"/>
                <w:b/>
                <w:color w:val="00154D"/>
                <w:szCs w:val="24"/>
              </w:rPr>
              <w:t>]</w:t>
            </w:r>
          </w:p>
        </w:tc>
        <w:tc>
          <w:tcPr>
            <w:tcW w:w="1853" w:type="dxa"/>
            <w:shd w:val="clear" w:color="auto" w:fill="CBE7F0"/>
          </w:tcPr>
          <w:p w14:paraId="6C472196" w14:textId="380D695C" w:rsidR="003F4EAC" w:rsidRPr="00ED4F13" w:rsidRDefault="00F903DE" w:rsidP="00F1792C">
            <w:pPr>
              <w:tabs>
                <w:tab w:val="left" w:pos="5726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[</w:t>
            </w:r>
            <w:r w:rsidR="003F4EAC">
              <w:rPr>
                <w:rFonts w:ascii="Arial" w:hAnsi="Arial"/>
                <w:b/>
                <w:color w:val="00154D"/>
                <w:szCs w:val="24"/>
              </w:rPr>
              <w:t>Concept 2</w:t>
            </w:r>
            <w:r>
              <w:rPr>
                <w:rFonts w:ascii="Arial" w:hAnsi="Arial"/>
                <w:b/>
                <w:color w:val="00154D"/>
                <w:szCs w:val="24"/>
              </w:rPr>
              <w:t>]</w:t>
            </w:r>
          </w:p>
        </w:tc>
        <w:tc>
          <w:tcPr>
            <w:tcW w:w="1871" w:type="dxa"/>
            <w:shd w:val="clear" w:color="auto" w:fill="CBE7F0"/>
          </w:tcPr>
          <w:p w14:paraId="7FE073A5" w14:textId="3C18EEE9" w:rsidR="003F4EAC" w:rsidRPr="00ED4F13" w:rsidRDefault="00F903DE" w:rsidP="00F1792C">
            <w:pPr>
              <w:tabs>
                <w:tab w:val="left" w:pos="5726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[</w:t>
            </w:r>
            <w:r w:rsidR="003F4EAC">
              <w:rPr>
                <w:rFonts w:ascii="Arial" w:hAnsi="Arial"/>
                <w:b/>
                <w:color w:val="00154D"/>
                <w:szCs w:val="24"/>
              </w:rPr>
              <w:t>Concept 3</w:t>
            </w:r>
            <w:r>
              <w:rPr>
                <w:rFonts w:ascii="Arial" w:hAnsi="Arial"/>
                <w:b/>
                <w:color w:val="00154D"/>
                <w:szCs w:val="24"/>
              </w:rPr>
              <w:t>]</w:t>
            </w:r>
          </w:p>
        </w:tc>
        <w:tc>
          <w:tcPr>
            <w:tcW w:w="1871" w:type="dxa"/>
            <w:shd w:val="clear" w:color="auto" w:fill="CBE7F0"/>
          </w:tcPr>
          <w:p w14:paraId="60C18065" w14:textId="7232B727" w:rsidR="003F4EAC" w:rsidRPr="00ED4F13" w:rsidRDefault="00F903DE" w:rsidP="00F1792C">
            <w:pPr>
              <w:tabs>
                <w:tab w:val="left" w:pos="5726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[</w:t>
            </w:r>
            <w:r w:rsidR="003F4EAC">
              <w:rPr>
                <w:rFonts w:ascii="Arial" w:hAnsi="Arial"/>
                <w:b/>
                <w:color w:val="00154D"/>
                <w:szCs w:val="24"/>
              </w:rPr>
              <w:t xml:space="preserve">Concept </w:t>
            </w:r>
            <w:r>
              <w:rPr>
                <w:rFonts w:ascii="Arial" w:hAnsi="Arial"/>
                <w:b/>
                <w:color w:val="00154D"/>
                <w:szCs w:val="24"/>
              </w:rPr>
              <w:t>4]</w:t>
            </w:r>
          </w:p>
        </w:tc>
      </w:tr>
      <w:tr w:rsidR="003F4EAC" w14:paraId="717E7494" w14:textId="77777777" w:rsidTr="00216F6D">
        <w:trPr>
          <w:trHeight w:hRule="exact" w:val="680"/>
        </w:trPr>
        <w:tc>
          <w:tcPr>
            <w:tcW w:w="1870" w:type="dxa"/>
            <w:shd w:val="clear" w:color="auto" w:fill="CBE7F0"/>
          </w:tcPr>
          <w:p w14:paraId="6968877E" w14:textId="37098ADF" w:rsidR="00D975B2" w:rsidRPr="003F4EAC" w:rsidRDefault="00D975B2" w:rsidP="00F1792C">
            <w:pPr>
              <w:tabs>
                <w:tab w:val="left" w:pos="5726"/>
              </w:tabs>
              <w:rPr>
                <w:rFonts w:ascii="Arial" w:hAnsi="Arial"/>
                <w:color w:val="00154D"/>
                <w:szCs w:val="24"/>
              </w:rPr>
            </w:pPr>
          </w:p>
        </w:tc>
        <w:tc>
          <w:tcPr>
            <w:tcW w:w="1853" w:type="dxa"/>
            <w:shd w:val="clear" w:color="auto" w:fill="CBE7F0"/>
          </w:tcPr>
          <w:p w14:paraId="6A22CA6E" w14:textId="17DCB670" w:rsidR="003F4EAC" w:rsidRPr="003F4EAC" w:rsidRDefault="003F4EAC" w:rsidP="00F1792C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1871" w:type="dxa"/>
            <w:shd w:val="clear" w:color="auto" w:fill="CBE7F0"/>
          </w:tcPr>
          <w:p w14:paraId="53BCE01C" w14:textId="3A9C43AA" w:rsidR="003F4EAC" w:rsidRPr="003F4EAC" w:rsidRDefault="003F4EAC" w:rsidP="00F1792C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1871" w:type="dxa"/>
            <w:shd w:val="clear" w:color="auto" w:fill="CBE7F0"/>
          </w:tcPr>
          <w:p w14:paraId="0FEE7F92" w14:textId="77A2C63F" w:rsidR="003F4EAC" w:rsidRPr="003F4EAC" w:rsidRDefault="003F4EAC" w:rsidP="00F1792C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</w:tr>
      <w:tr w:rsidR="003F4EAC" w14:paraId="379132BB" w14:textId="77777777" w:rsidTr="00A32747">
        <w:trPr>
          <w:trHeight w:hRule="exact" w:val="680"/>
        </w:trPr>
        <w:tc>
          <w:tcPr>
            <w:tcW w:w="1870" w:type="dxa"/>
            <w:shd w:val="clear" w:color="auto" w:fill="CBE7F0"/>
          </w:tcPr>
          <w:p w14:paraId="1B4B4588" w14:textId="08DC1CE3" w:rsidR="003F4EAC" w:rsidRPr="003F4EAC" w:rsidRDefault="003F4EAC" w:rsidP="00F1792C">
            <w:pPr>
              <w:tabs>
                <w:tab w:val="left" w:pos="5726"/>
              </w:tabs>
              <w:rPr>
                <w:rFonts w:ascii="Arial" w:hAnsi="Arial"/>
                <w:color w:val="00154D"/>
                <w:szCs w:val="24"/>
              </w:rPr>
            </w:pPr>
          </w:p>
        </w:tc>
        <w:tc>
          <w:tcPr>
            <w:tcW w:w="1853" w:type="dxa"/>
            <w:shd w:val="clear" w:color="auto" w:fill="CBE7F0"/>
          </w:tcPr>
          <w:p w14:paraId="31B73E4F" w14:textId="4F479997" w:rsidR="003F4EAC" w:rsidRPr="003F4EAC" w:rsidRDefault="003F4EAC" w:rsidP="00F1792C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1871" w:type="dxa"/>
            <w:shd w:val="clear" w:color="auto" w:fill="CBE7F0"/>
          </w:tcPr>
          <w:p w14:paraId="5DDE369D" w14:textId="7E098BDD" w:rsidR="003F4EAC" w:rsidRPr="003F4EAC" w:rsidRDefault="003F4EAC" w:rsidP="00F1792C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1871" w:type="dxa"/>
            <w:shd w:val="clear" w:color="auto" w:fill="CBE7F0"/>
          </w:tcPr>
          <w:p w14:paraId="30E1FDAD" w14:textId="730410E8" w:rsidR="003F4EAC" w:rsidRPr="003F4EAC" w:rsidRDefault="003F4EAC" w:rsidP="00F1792C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</w:tr>
      <w:tr w:rsidR="003F4EAC" w14:paraId="700DE49C" w14:textId="77777777" w:rsidTr="00A32747">
        <w:trPr>
          <w:trHeight w:hRule="exact" w:val="680"/>
        </w:trPr>
        <w:tc>
          <w:tcPr>
            <w:tcW w:w="1870" w:type="dxa"/>
            <w:shd w:val="clear" w:color="auto" w:fill="CBE7F0"/>
          </w:tcPr>
          <w:p w14:paraId="58540DAB" w14:textId="771B9C16" w:rsidR="003F4EAC" w:rsidRPr="003F4EAC" w:rsidRDefault="003F4EAC" w:rsidP="00F1792C">
            <w:pPr>
              <w:tabs>
                <w:tab w:val="left" w:pos="5726"/>
              </w:tabs>
              <w:rPr>
                <w:rFonts w:ascii="Arial" w:hAnsi="Arial"/>
                <w:color w:val="00154D"/>
                <w:szCs w:val="24"/>
              </w:rPr>
            </w:pPr>
          </w:p>
        </w:tc>
        <w:tc>
          <w:tcPr>
            <w:tcW w:w="1853" w:type="dxa"/>
            <w:shd w:val="clear" w:color="auto" w:fill="CBE7F0"/>
          </w:tcPr>
          <w:p w14:paraId="2B9D3BE1" w14:textId="3E2D9E38" w:rsidR="003F4EAC" w:rsidRPr="003F4EAC" w:rsidRDefault="003F4EAC" w:rsidP="00F1792C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1871" w:type="dxa"/>
            <w:shd w:val="clear" w:color="auto" w:fill="CBE7F0"/>
          </w:tcPr>
          <w:p w14:paraId="4A0EE9A6" w14:textId="7424ADD4" w:rsidR="003F4EAC" w:rsidRPr="003F4EAC" w:rsidRDefault="003F4EAC" w:rsidP="00F1792C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1871" w:type="dxa"/>
            <w:shd w:val="clear" w:color="auto" w:fill="CBE7F0"/>
          </w:tcPr>
          <w:p w14:paraId="39266703" w14:textId="7AE9BDD6" w:rsidR="003F4EAC" w:rsidRPr="003F4EAC" w:rsidRDefault="003F4EAC" w:rsidP="00F1792C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</w:tr>
      <w:tr w:rsidR="003F4EAC" w14:paraId="1B3B036F" w14:textId="77777777" w:rsidTr="00A32747">
        <w:trPr>
          <w:trHeight w:hRule="exact" w:val="680"/>
        </w:trPr>
        <w:tc>
          <w:tcPr>
            <w:tcW w:w="1870" w:type="dxa"/>
            <w:shd w:val="clear" w:color="auto" w:fill="CBE7F0"/>
          </w:tcPr>
          <w:p w14:paraId="003D0E60" w14:textId="77777777" w:rsidR="003F4EAC" w:rsidRPr="00ED4F13" w:rsidRDefault="003F4EAC" w:rsidP="00F1792C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</w:p>
        </w:tc>
        <w:tc>
          <w:tcPr>
            <w:tcW w:w="1853" w:type="dxa"/>
            <w:shd w:val="clear" w:color="auto" w:fill="CBE7F0"/>
          </w:tcPr>
          <w:p w14:paraId="415D2768" w14:textId="77777777" w:rsidR="003F4EAC" w:rsidRPr="00ED4F13" w:rsidRDefault="003F4EAC" w:rsidP="00F1792C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</w:p>
        </w:tc>
        <w:tc>
          <w:tcPr>
            <w:tcW w:w="1871" w:type="dxa"/>
            <w:shd w:val="clear" w:color="auto" w:fill="CBE7F0"/>
          </w:tcPr>
          <w:p w14:paraId="2DBD92E8" w14:textId="77777777" w:rsidR="003F4EAC" w:rsidRPr="00ED4F13" w:rsidRDefault="003F4EAC" w:rsidP="00F1792C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</w:p>
        </w:tc>
        <w:tc>
          <w:tcPr>
            <w:tcW w:w="1871" w:type="dxa"/>
            <w:shd w:val="clear" w:color="auto" w:fill="CBE7F0"/>
          </w:tcPr>
          <w:p w14:paraId="5CB99324" w14:textId="77777777" w:rsidR="003F4EAC" w:rsidRPr="00ED4F13" w:rsidRDefault="003F4EAC" w:rsidP="00F1792C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</w:p>
        </w:tc>
      </w:tr>
      <w:tr w:rsidR="003F4EAC" w14:paraId="0EDAB441" w14:textId="77777777" w:rsidTr="00A32747">
        <w:trPr>
          <w:trHeight w:hRule="exact" w:val="680"/>
        </w:trPr>
        <w:tc>
          <w:tcPr>
            <w:tcW w:w="1870" w:type="dxa"/>
            <w:shd w:val="clear" w:color="auto" w:fill="CBE7F0"/>
          </w:tcPr>
          <w:p w14:paraId="74EC1D66" w14:textId="77777777" w:rsidR="003F4EAC" w:rsidRPr="00ED4F13" w:rsidRDefault="003F4EAC" w:rsidP="00F1792C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</w:p>
        </w:tc>
        <w:tc>
          <w:tcPr>
            <w:tcW w:w="1853" w:type="dxa"/>
            <w:shd w:val="clear" w:color="auto" w:fill="CBE7F0"/>
          </w:tcPr>
          <w:p w14:paraId="2130CE23" w14:textId="77777777" w:rsidR="003F4EAC" w:rsidRPr="00ED4F13" w:rsidRDefault="003F4EAC" w:rsidP="00F1792C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</w:p>
        </w:tc>
        <w:tc>
          <w:tcPr>
            <w:tcW w:w="1871" w:type="dxa"/>
            <w:shd w:val="clear" w:color="auto" w:fill="CBE7F0"/>
          </w:tcPr>
          <w:p w14:paraId="6860E6C2" w14:textId="77777777" w:rsidR="003F4EAC" w:rsidRPr="00ED4F13" w:rsidRDefault="003F4EAC" w:rsidP="00F1792C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</w:p>
        </w:tc>
        <w:tc>
          <w:tcPr>
            <w:tcW w:w="1871" w:type="dxa"/>
            <w:shd w:val="clear" w:color="auto" w:fill="CBE7F0"/>
          </w:tcPr>
          <w:p w14:paraId="68819CB5" w14:textId="77777777" w:rsidR="003F4EAC" w:rsidRPr="00ED4F13" w:rsidRDefault="003F4EAC" w:rsidP="00F1792C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</w:p>
        </w:tc>
      </w:tr>
    </w:tbl>
    <w:p w14:paraId="22A3F03C" w14:textId="77777777" w:rsidR="0013594C" w:rsidRDefault="0013594C" w:rsidP="006B4277">
      <w:pPr>
        <w:ind w:left="-142"/>
        <w:rPr>
          <w:rFonts w:ascii="Arial" w:hAnsi="Arial"/>
          <w:szCs w:val="24"/>
        </w:rPr>
      </w:pPr>
    </w:p>
    <w:p w14:paraId="07B0A266" w14:textId="77777777" w:rsidR="0013594C" w:rsidRDefault="0013594C" w:rsidP="006B4277">
      <w:pPr>
        <w:ind w:left="-142"/>
        <w:rPr>
          <w:rFonts w:ascii="Arial" w:hAnsi="Arial"/>
          <w:szCs w:val="24"/>
        </w:rPr>
      </w:pPr>
    </w:p>
    <w:p w14:paraId="28B11183" w14:textId="7A5695BD" w:rsidR="0013594C" w:rsidRDefault="00AB23D2" w:rsidP="006B4277">
      <w:pPr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6BB773B" wp14:editId="40DA1123">
                <wp:extent cx="5586730" cy="304800"/>
                <wp:effectExtent l="0" t="0" r="0" b="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04800"/>
                        </a:xfrm>
                        <a:prstGeom prst="rect">
                          <a:avLst/>
                        </a:prstGeom>
                        <a:solidFill>
                          <a:srgbClr val="CBE8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92ED7" w14:textId="6BE238AB" w:rsidR="00AB23D2" w:rsidRPr="00AE7641" w:rsidRDefault="00AB23D2" w:rsidP="00AB23D2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AE7641"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S</w:t>
                            </w:r>
                            <w:r w:rsidRPr="00AE7641"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earch operator</w:t>
                            </w:r>
                            <w:r w:rsidRPr="00AE7641"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B773B" id="_x0000_s1030" type="#_x0000_t202" style="width:439.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" fillcolor="#cbe8f0" stroked="f">
                <v:textbox>
                  <w:txbxContent>
                    <w:p w14:paraId="0B092ED7" w14:textId="6BE238AB" w:rsidR="00AB23D2" w:rsidRPr="00AE7641" w:rsidRDefault="00AB23D2" w:rsidP="00AB23D2">
                      <w:pPr>
                        <w:rPr>
                          <w:rFonts w:ascii="Arial" w:hAnsi="Arial"/>
                          <w:b/>
                        </w:rPr>
                      </w:pPr>
                      <w:r w:rsidRPr="00AE7641">
                        <w:rPr>
                          <w:rFonts w:ascii="Arial" w:hAnsi="Arial"/>
                          <w:b/>
                          <w:szCs w:val="18"/>
                        </w:rPr>
                        <w:t>S</w:t>
                      </w:r>
                      <w:r w:rsidRPr="00AE7641">
                        <w:rPr>
                          <w:rFonts w:ascii="Arial" w:hAnsi="Arial"/>
                          <w:b/>
                          <w:szCs w:val="18"/>
                        </w:rPr>
                        <w:t>earch operator</w:t>
                      </w:r>
                      <w:r w:rsidRPr="00AE7641">
                        <w:rPr>
                          <w:rFonts w:ascii="Arial" w:hAnsi="Arial"/>
                          <w:b/>
                          <w:szCs w:val="18"/>
                        </w:rPr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661F58" w14:textId="77777777" w:rsidR="00FD63D8" w:rsidRPr="00115389" w:rsidRDefault="00FD63D8" w:rsidP="006B4277">
      <w:pPr>
        <w:ind w:left="-142"/>
        <w:rPr>
          <w:rFonts w:ascii="Arial" w:hAnsi="Arial"/>
          <w:sz w:val="16"/>
          <w:szCs w:val="16"/>
        </w:rPr>
      </w:pPr>
    </w:p>
    <w:p w14:paraId="620D93C4" w14:textId="4489E552" w:rsidR="00115389" w:rsidRDefault="00115389" w:rsidP="00115389">
      <w:pPr>
        <w:ind w:left="-142"/>
        <w:rPr>
          <w:rFonts w:ascii="Arial" w:hAnsi="Arial"/>
          <w:szCs w:val="24"/>
        </w:rPr>
      </w:pPr>
      <w:r w:rsidRPr="00115389">
        <w:rPr>
          <w:rFonts w:ascii="Arial" w:hAnsi="Arial"/>
          <w:szCs w:val="24"/>
        </w:rPr>
        <w:t>Look at your synonyms above and consider how you might streamline the search to combine with Boolean operators</w:t>
      </w:r>
      <w:r w:rsidR="00B43F37">
        <w:rPr>
          <w:rFonts w:ascii="Arial" w:hAnsi="Arial"/>
          <w:szCs w:val="24"/>
        </w:rPr>
        <w:t xml:space="preserve"> (</w:t>
      </w:r>
      <w:r w:rsidRPr="00115389">
        <w:rPr>
          <w:rFonts w:ascii="Arial" w:hAnsi="Arial"/>
          <w:szCs w:val="24"/>
        </w:rPr>
        <w:t>AND, OR, NOT</w:t>
      </w:r>
      <w:r w:rsidR="00B43F37">
        <w:rPr>
          <w:rFonts w:ascii="Arial" w:hAnsi="Arial"/>
          <w:szCs w:val="24"/>
        </w:rPr>
        <w:t>)</w:t>
      </w:r>
      <w:r w:rsidRPr="00115389">
        <w:rPr>
          <w:rFonts w:ascii="Arial" w:hAnsi="Arial"/>
          <w:szCs w:val="24"/>
        </w:rPr>
        <w:t>.</w:t>
      </w:r>
      <w:r w:rsidR="00B43F37">
        <w:rPr>
          <w:rFonts w:ascii="Arial" w:hAnsi="Arial"/>
          <w:szCs w:val="24"/>
        </w:rPr>
        <w:t xml:space="preserve"> </w:t>
      </w:r>
      <w:r w:rsidRPr="00115389">
        <w:rPr>
          <w:rFonts w:ascii="Arial" w:hAnsi="Arial"/>
          <w:szCs w:val="24"/>
        </w:rPr>
        <w:t>Consider other techniques, such as:</w:t>
      </w:r>
    </w:p>
    <w:p w14:paraId="35FBAD67" w14:textId="13380856" w:rsidR="00742CA9" w:rsidRDefault="00742CA9" w:rsidP="00115389">
      <w:pPr>
        <w:ind w:left="-142"/>
        <w:rPr>
          <w:rFonts w:ascii="Arial" w:hAnsi="Arial"/>
          <w:szCs w:val="24"/>
        </w:rPr>
      </w:pPr>
    </w:p>
    <w:p w14:paraId="0ACDBEE9" w14:textId="57FFAF9F" w:rsidR="00742CA9" w:rsidRPr="00742CA9" w:rsidRDefault="00742CA9" w:rsidP="00742CA9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 w:rsidRPr="00742CA9">
        <w:rPr>
          <w:rFonts w:ascii="Arial" w:hAnsi="Arial"/>
          <w:sz w:val="24"/>
          <w:szCs w:val="24"/>
        </w:rPr>
        <w:t>truncation/word stemming (e.g. analy*</w:t>
      </w:r>
      <w:r>
        <w:rPr>
          <w:rFonts w:ascii="Arial" w:hAnsi="Arial"/>
          <w:sz w:val="24"/>
          <w:szCs w:val="24"/>
        </w:rPr>
        <w:t>)</w:t>
      </w:r>
    </w:p>
    <w:p w14:paraId="1221B68E" w14:textId="38A1B783" w:rsidR="00742CA9" w:rsidRDefault="00742CA9" w:rsidP="00742CA9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 w:rsidRPr="00742CA9">
        <w:rPr>
          <w:rFonts w:ascii="Arial" w:hAnsi="Arial"/>
          <w:sz w:val="24"/>
          <w:szCs w:val="24"/>
        </w:rPr>
        <w:t>wildcards (e.g. wom#n, organi#ing, p?ediatric, tumo?r</w:t>
      </w:r>
    </w:p>
    <w:p w14:paraId="2F09E2F3" w14:textId="74E9C979" w:rsidR="00742CA9" w:rsidRPr="00742CA9" w:rsidRDefault="00742CA9" w:rsidP="00742CA9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act phrase searching “…” (e.g. “modern slavery”, “ethnic minority”)</w:t>
      </w:r>
    </w:p>
    <w:p w14:paraId="3D7367FE" w14:textId="18F4765E" w:rsidR="00742CA9" w:rsidRPr="00742CA9" w:rsidRDefault="003D47A8" w:rsidP="00742CA9">
      <w:pPr>
        <w:pStyle w:val="ListParagraph"/>
        <w:numPr>
          <w:ilvl w:val="0"/>
          <w:numId w:val="5"/>
        </w:numPr>
        <w:spacing w:line="276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ord adjacency/proximity searching: NEAR/</w:t>
      </w:r>
      <w:r w:rsidRPr="003D47A8">
        <w:rPr>
          <w:rFonts w:ascii="Arial" w:hAnsi="Arial"/>
          <w:i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>, ADJ</w:t>
      </w:r>
      <w:r w:rsidRPr="003D47A8">
        <w:rPr>
          <w:rFonts w:ascii="Arial" w:hAnsi="Arial"/>
          <w:i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(e.g. cancer NEAR/2 therap*)</w:t>
      </w:r>
    </w:p>
    <w:p w14:paraId="67A47C65" w14:textId="2C450E87" w:rsidR="00742CA9" w:rsidRDefault="00742CA9" w:rsidP="00115389">
      <w:pPr>
        <w:ind w:left="-142"/>
        <w:rPr>
          <w:rFonts w:ascii="Arial" w:hAnsi="Arial"/>
          <w:szCs w:val="24"/>
        </w:rPr>
      </w:pPr>
    </w:p>
    <w:p w14:paraId="6093865E" w14:textId="77777777" w:rsidR="00C778E1" w:rsidRDefault="00C778E1" w:rsidP="00C778E1">
      <w:pPr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6EA8C91" wp14:editId="5F1F6F04">
                <wp:extent cx="5586730" cy="304800"/>
                <wp:effectExtent l="0" t="0" r="0" b="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04800"/>
                        </a:xfrm>
                        <a:prstGeom prst="rect">
                          <a:avLst/>
                        </a:prstGeom>
                        <a:solidFill>
                          <a:srgbClr val="CBE8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76B892" w14:textId="251FD53B" w:rsidR="00C778E1" w:rsidRPr="00AE7641" w:rsidRDefault="00C778E1" w:rsidP="00C778E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Li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A8C91" id="_x0000_s1031" type="#_x0000_t202" style="width:439.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" fillcolor="#cbe8f0" stroked="f">
                <v:textbox>
                  <w:txbxContent>
                    <w:p w14:paraId="3776B892" w14:textId="251FD53B" w:rsidR="00C778E1" w:rsidRPr="00AE7641" w:rsidRDefault="00C778E1" w:rsidP="00C778E1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Cs w:val="18"/>
                        </w:rPr>
                        <w:t>Limi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96A003" w14:textId="77777777" w:rsidR="00C778E1" w:rsidRPr="00115389" w:rsidRDefault="00C778E1" w:rsidP="00C778E1">
      <w:pPr>
        <w:ind w:left="-142"/>
        <w:rPr>
          <w:rFonts w:ascii="Arial" w:hAnsi="Arial"/>
          <w:sz w:val="16"/>
          <w:szCs w:val="16"/>
        </w:rPr>
      </w:pPr>
    </w:p>
    <w:p w14:paraId="2B856117" w14:textId="3A3D9E0F" w:rsidR="00C778E1" w:rsidRPr="00115389" w:rsidRDefault="0093126E" w:rsidP="00C778E1">
      <w:pPr>
        <w:ind w:left="-142"/>
        <w:rPr>
          <w:rFonts w:ascii="Arial" w:hAnsi="Arial"/>
          <w:szCs w:val="24"/>
        </w:rPr>
      </w:pPr>
      <w:r w:rsidRPr="0093126E">
        <w:rPr>
          <w:rFonts w:ascii="Arial" w:hAnsi="Arial"/>
          <w:szCs w:val="24"/>
        </w:rPr>
        <w:t>Think about any limits that might apply to your topic/question/problem.</w:t>
      </w:r>
    </w:p>
    <w:p w14:paraId="31C3495E" w14:textId="756DB688" w:rsidR="00115389" w:rsidRPr="00DD4B2E" w:rsidRDefault="00115389" w:rsidP="00115389">
      <w:pPr>
        <w:ind w:left="-142"/>
        <w:rPr>
          <w:rFonts w:ascii="Arial" w:hAnsi="Arial"/>
          <w:sz w:val="16"/>
          <w:szCs w:val="16"/>
        </w:rPr>
      </w:pPr>
    </w:p>
    <w:tbl>
      <w:tblPr>
        <w:tblStyle w:val="TableGrid"/>
        <w:tblW w:w="8651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2147"/>
        <w:gridCol w:w="2168"/>
        <w:gridCol w:w="2168"/>
      </w:tblGrid>
      <w:tr w:rsidR="007C3861" w14:paraId="776FDC89" w14:textId="77777777" w:rsidTr="007C3861">
        <w:trPr>
          <w:trHeight w:hRule="exact" w:val="680"/>
        </w:trPr>
        <w:tc>
          <w:tcPr>
            <w:tcW w:w="2168" w:type="dxa"/>
            <w:shd w:val="clear" w:color="auto" w:fill="CBE7F0"/>
          </w:tcPr>
          <w:p w14:paraId="71636FC5" w14:textId="57FE5A65" w:rsidR="00DD4B2E" w:rsidRPr="00ED4F13" w:rsidRDefault="00DD4B2E" w:rsidP="00F1792C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Date range</w:t>
            </w:r>
          </w:p>
        </w:tc>
        <w:tc>
          <w:tcPr>
            <w:tcW w:w="2147" w:type="dxa"/>
            <w:shd w:val="clear" w:color="auto" w:fill="CBE7F0"/>
          </w:tcPr>
          <w:p w14:paraId="0EC3D64D" w14:textId="19BDCBCE" w:rsidR="00DD4B2E" w:rsidRPr="00ED4F13" w:rsidRDefault="00DD4B2E" w:rsidP="00F1792C">
            <w:pPr>
              <w:tabs>
                <w:tab w:val="left" w:pos="5726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Language</w:t>
            </w:r>
          </w:p>
        </w:tc>
        <w:tc>
          <w:tcPr>
            <w:tcW w:w="2168" w:type="dxa"/>
            <w:shd w:val="clear" w:color="auto" w:fill="CBE7F0"/>
          </w:tcPr>
          <w:p w14:paraId="0A00F3A9" w14:textId="75D504EF" w:rsidR="00DD4B2E" w:rsidRPr="00ED4F13" w:rsidRDefault="00DD4B2E" w:rsidP="00F1792C">
            <w:pPr>
              <w:tabs>
                <w:tab w:val="left" w:pos="5726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Material type</w:t>
            </w:r>
          </w:p>
        </w:tc>
        <w:tc>
          <w:tcPr>
            <w:tcW w:w="2168" w:type="dxa"/>
            <w:shd w:val="clear" w:color="auto" w:fill="CBE7F0"/>
          </w:tcPr>
          <w:p w14:paraId="619049E6" w14:textId="6019AF49" w:rsidR="00DD4B2E" w:rsidRPr="00ED4F13" w:rsidRDefault="00DD4B2E" w:rsidP="00F1792C">
            <w:pPr>
              <w:tabs>
                <w:tab w:val="left" w:pos="5726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Other</w:t>
            </w:r>
            <w:r w:rsidR="00E419A4">
              <w:rPr>
                <w:rFonts w:ascii="Arial" w:hAnsi="Arial"/>
                <w:b/>
                <w:color w:val="00154D"/>
                <w:szCs w:val="24"/>
              </w:rPr>
              <w:t>?</w:t>
            </w:r>
          </w:p>
        </w:tc>
      </w:tr>
      <w:tr w:rsidR="007C3861" w14:paraId="1FC4CA95" w14:textId="77777777" w:rsidTr="007C3861">
        <w:trPr>
          <w:trHeight w:hRule="exact" w:val="680"/>
        </w:trPr>
        <w:tc>
          <w:tcPr>
            <w:tcW w:w="2168" w:type="dxa"/>
            <w:shd w:val="clear" w:color="auto" w:fill="CBE7F0"/>
          </w:tcPr>
          <w:p w14:paraId="196C67C3" w14:textId="77777777" w:rsidR="00DD4B2E" w:rsidRPr="003F4EAC" w:rsidRDefault="00DD4B2E" w:rsidP="00F1792C">
            <w:pPr>
              <w:tabs>
                <w:tab w:val="left" w:pos="5726"/>
              </w:tabs>
              <w:rPr>
                <w:rFonts w:ascii="Arial" w:hAnsi="Arial"/>
                <w:color w:val="00154D"/>
                <w:szCs w:val="24"/>
              </w:rPr>
            </w:pPr>
          </w:p>
        </w:tc>
        <w:tc>
          <w:tcPr>
            <w:tcW w:w="2147" w:type="dxa"/>
            <w:shd w:val="clear" w:color="auto" w:fill="CBE7F0"/>
          </w:tcPr>
          <w:p w14:paraId="6ED55E35" w14:textId="77777777" w:rsidR="00DD4B2E" w:rsidRPr="003F4EAC" w:rsidRDefault="00DD4B2E" w:rsidP="00F1792C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  <w:shd w:val="clear" w:color="auto" w:fill="CBE7F0"/>
          </w:tcPr>
          <w:p w14:paraId="0A8C0434" w14:textId="77777777" w:rsidR="00DD4B2E" w:rsidRPr="003F4EAC" w:rsidRDefault="00DD4B2E" w:rsidP="00F1792C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  <w:shd w:val="clear" w:color="auto" w:fill="CBE7F0"/>
          </w:tcPr>
          <w:p w14:paraId="3889F690" w14:textId="77777777" w:rsidR="00DD4B2E" w:rsidRPr="003F4EAC" w:rsidRDefault="00DD4B2E" w:rsidP="00F1792C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</w:tr>
    </w:tbl>
    <w:p w14:paraId="0D007D10" w14:textId="66CA99D0" w:rsidR="003D47A8" w:rsidRDefault="003D47A8" w:rsidP="00115389">
      <w:pPr>
        <w:ind w:left="-142"/>
        <w:rPr>
          <w:rFonts w:ascii="Arial" w:hAnsi="Arial"/>
          <w:szCs w:val="24"/>
        </w:rPr>
      </w:pPr>
    </w:p>
    <w:p w14:paraId="0741486C" w14:textId="77777777" w:rsidR="00716EBE" w:rsidRDefault="00716EBE" w:rsidP="00716EBE">
      <w:pPr>
        <w:ind w:left="-142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45413D5" wp14:editId="3889BC2E">
                <wp:extent cx="5586730" cy="304800"/>
                <wp:effectExtent l="0" t="0" r="0" b="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04800"/>
                        </a:xfrm>
                        <a:prstGeom prst="rect">
                          <a:avLst/>
                        </a:prstGeom>
                        <a:solidFill>
                          <a:srgbClr val="CBE8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95F0BD" w14:textId="2344442B" w:rsidR="00716EBE" w:rsidRPr="00AE7641" w:rsidRDefault="00716EBE" w:rsidP="00716EB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Broad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ning/Narr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413D5" id="_x0000_s1032" type="#_x0000_t202" style="width:439.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" fillcolor="#cbe8f0" stroked="f">
                <v:textbox>
                  <w:txbxContent>
                    <w:p w14:paraId="0495F0BD" w14:textId="2344442B" w:rsidR="00716EBE" w:rsidRPr="00AE7641" w:rsidRDefault="00716EBE" w:rsidP="00716EB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Cs w:val="18"/>
                        </w:rPr>
                        <w:t>Broade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  <w:szCs w:val="18"/>
                        </w:rPr>
                        <w:t>ning/Narr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840ED4" w14:textId="77777777" w:rsidR="00716EBE" w:rsidRPr="00115389" w:rsidRDefault="00716EBE" w:rsidP="00716EBE">
      <w:pPr>
        <w:ind w:left="-142"/>
        <w:rPr>
          <w:rFonts w:ascii="Arial" w:hAnsi="Arial"/>
          <w:sz w:val="16"/>
          <w:szCs w:val="16"/>
        </w:rPr>
      </w:pPr>
    </w:p>
    <w:p w14:paraId="5B39D2AD" w14:textId="4648C688" w:rsidR="00716EBE" w:rsidRPr="00115389" w:rsidRDefault="00B61DDD" w:rsidP="00716EBE">
      <w:pPr>
        <w:ind w:left="-142"/>
        <w:rPr>
          <w:rFonts w:ascii="Arial" w:hAnsi="Arial"/>
          <w:szCs w:val="24"/>
        </w:rPr>
      </w:pPr>
      <w:r w:rsidRPr="00B61DDD">
        <w:rPr>
          <w:rFonts w:ascii="Arial" w:hAnsi="Arial"/>
          <w:szCs w:val="24"/>
        </w:rPr>
        <w:t>Consider how you might broaden/narrow your search if you find too few/too many references</w:t>
      </w:r>
      <w:r w:rsidR="00716EBE" w:rsidRPr="0093126E">
        <w:rPr>
          <w:rFonts w:ascii="Arial" w:hAnsi="Arial"/>
          <w:szCs w:val="24"/>
        </w:rPr>
        <w:t>.</w:t>
      </w:r>
    </w:p>
    <w:p w14:paraId="057BB9F3" w14:textId="1D27C313" w:rsidR="003D47A8" w:rsidRPr="00587A25" w:rsidRDefault="003D47A8" w:rsidP="00115389">
      <w:pPr>
        <w:ind w:left="-142"/>
        <w:rPr>
          <w:rFonts w:ascii="Arial" w:hAnsi="Arial"/>
          <w:sz w:val="16"/>
          <w:szCs w:val="16"/>
        </w:rPr>
      </w:pPr>
    </w:p>
    <w:tbl>
      <w:tblPr>
        <w:tblStyle w:val="TableGrid"/>
        <w:tblW w:w="8651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4336"/>
      </w:tblGrid>
      <w:tr w:rsidR="003B72D7" w14:paraId="69CDB587" w14:textId="77777777" w:rsidTr="007B69BD">
        <w:trPr>
          <w:trHeight w:hRule="exact" w:val="680"/>
        </w:trPr>
        <w:tc>
          <w:tcPr>
            <w:tcW w:w="4315" w:type="dxa"/>
            <w:shd w:val="clear" w:color="auto" w:fill="CBE7F0"/>
          </w:tcPr>
          <w:p w14:paraId="2736F3CF" w14:textId="759BD613" w:rsidR="003B72D7" w:rsidRPr="003B72D7" w:rsidRDefault="003B72D7" w:rsidP="00F1792C">
            <w:pPr>
              <w:tabs>
                <w:tab w:val="left" w:pos="5726"/>
              </w:tabs>
              <w:rPr>
                <w:rFonts w:ascii="Arial" w:hAnsi="Arial"/>
                <w:b/>
                <w:color w:val="00154D"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Broadening</w:t>
            </w:r>
            <w:r w:rsidR="001170D1">
              <w:rPr>
                <w:rFonts w:ascii="Arial" w:hAnsi="Arial"/>
                <w:b/>
                <w:color w:val="00154D"/>
                <w:szCs w:val="24"/>
              </w:rPr>
              <w:t xml:space="preserve"> search</w:t>
            </w:r>
          </w:p>
        </w:tc>
        <w:tc>
          <w:tcPr>
            <w:tcW w:w="4336" w:type="dxa"/>
            <w:shd w:val="clear" w:color="auto" w:fill="CBE7F0"/>
          </w:tcPr>
          <w:p w14:paraId="2245C61B" w14:textId="1EE7A359" w:rsidR="003B72D7" w:rsidRPr="00ED4F13" w:rsidRDefault="003B72D7" w:rsidP="00F1792C">
            <w:pPr>
              <w:tabs>
                <w:tab w:val="left" w:pos="5726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color w:val="00154D"/>
                <w:szCs w:val="24"/>
              </w:rPr>
              <w:t>Narrowing</w:t>
            </w:r>
            <w:r w:rsidR="001170D1">
              <w:rPr>
                <w:rFonts w:ascii="Arial" w:hAnsi="Arial"/>
                <w:b/>
                <w:color w:val="00154D"/>
                <w:szCs w:val="24"/>
              </w:rPr>
              <w:t xml:space="preserve"> search</w:t>
            </w:r>
          </w:p>
        </w:tc>
      </w:tr>
      <w:tr w:rsidR="003B72D7" w14:paraId="3B780394" w14:textId="77777777" w:rsidTr="00417251">
        <w:trPr>
          <w:trHeight w:hRule="exact" w:val="1134"/>
        </w:trPr>
        <w:tc>
          <w:tcPr>
            <w:tcW w:w="4315" w:type="dxa"/>
            <w:shd w:val="clear" w:color="auto" w:fill="CBE7F0"/>
          </w:tcPr>
          <w:p w14:paraId="51571ABC" w14:textId="77777777" w:rsidR="003B72D7" w:rsidRDefault="001170D1" w:rsidP="001170D1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.g. think of more synonyms, remember to use truncation</w:t>
            </w:r>
          </w:p>
          <w:p w14:paraId="5D6B7875" w14:textId="0CC7355E" w:rsidR="00417251" w:rsidRPr="003F4EAC" w:rsidRDefault="00417251" w:rsidP="001170D1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4336" w:type="dxa"/>
            <w:shd w:val="clear" w:color="auto" w:fill="CBE7F0"/>
          </w:tcPr>
          <w:p w14:paraId="3537DF23" w14:textId="63A64533" w:rsidR="003B72D7" w:rsidRPr="003F4EAC" w:rsidRDefault="001170D1" w:rsidP="001170D1">
            <w:pPr>
              <w:tabs>
                <w:tab w:val="left" w:pos="572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.g. add more precise concepts, apply more limits (e.g. age/review articles)</w:t>
            </w:r>
          </w:p>
        </w:tc>
      </w:tr>
    </w:tbl>
    <w:p w14:paraId="19737510" w14:textId="77777777" w:rsidR="00587A25" w:rsidRDefault="00587A25" w:rsidP="00115389">
      <w:pPr>
        <w:ind w:left="-142"/>
        <w:rPr>
          <w:rFonts w:ascii="Arial" w:hAnsi="Arial"/>
          <w:szCs w:val="24"/>
        </w:rPr>
      </w:pPr>
    </w:p>
    <w:p w14:paraId="5CFB4E80" w14:textId="307AD20B" w:rsidR="005935D5" w:rsidRPr="005935D5" w:rsidRDefault="005935D5" w:rsidP="005935D5">
      <w:pPr>
        <w:ind w:left="-142"/>
        <w:rPr>
          <w:rFonts w:ascii="Arial" w:hAnsi="Arial"/>
          <w:szCs w:val="24"/>
        </w:rPr>
      </w:pPr>
      <w:r w:rsidRPr="005935D5">
        <w:rPr>
          <w:rFonts w:ascii="Arial" w:hAnsi="Arial"/>
          <w:szCs w:val="24"/>
        </w:rPr>
        <w:t xml:space="preserve">Now you are ready to start entering your search on the database(s) of your choice. </w:t>
      </w:r>
    </w:p>
    <w:p w14:paraId="2FFF763E" w14:textId="5D862F8C" w:rsidR="005935D5" w:rsidRPr="005935D5" w:rsidRDefault="005935D5" w:rsidP="005935D5">
      <w:pPr>
        <w:ind w:left="-142"/>
        <w:rPr>
          <w:rFonts w:ascii="Arial" w:hAnsi="Arial"/>
          <w:szCs w:val="24"/>
        </w:rPr>
      </w:pPr>
      <w:r w:rsidRPr="005935D5">
        <w:rPr>
          <w:rFonts w:ascii="Arial" w:hAnsi="Arial"/>
          <w:szCs w:val="24"/>
        </w:rPr>
        <w:t xml:space="preserve">See </w:t>
      </w:r>
      <w:hyperlink r:id="rId11" w:history="1">
        <w:proofErr w:type="spellStart"/>
        <w:r w:rsidRPr="00097D87">
          <w:rPr>
            <w:rStyle w:val="Hyperlink"/>
            <w:rFonts w:ascii="Arial" w:hAnsi="Arial"/>
            <w:szCs w:val="24"/>
          </w:rPr>
          <w:t>NUsearch</w:t>
        </w:r>
        <w:proofErr w:type="spellEnd"/>
      </w:hyperlink>
      <w:r w:rsidRPr="005935D5">
        <w:rPr>
          <w:rFonts w:ascii="Arial" w:hAnsi="Arial"/>
          <w:szCs w:val="24"/>
        </w:rPr>
        <w:t xml:space="preserve"> to find which databases we have access to for your subject area.</w:t>
      </w:r>
    </w:p>
    <w:p w14:paraId="7667F805" w14:textId="77777777" w:rsidR="005935D5" w:rsidRPr="005935D5" w:rsidRDefault="005935D5" w:rsidP="005935D5">
      <w:pPr>
        <w:ind w:left="-142"/>
        <w:rPr>
          <w:rFonts w:ascii="Arial" w:hAnsi="Arial"/>
          <w:szCs w:val="24"/>
        </w:rPr>
      </w:pPr>
    </w:p>
    <w:p w14:paraId="4AB045C3" w14:textId="596F9371" w:rsidR="00115389" w:rsidRPr="000E1167" w:rsidRDefault="005935D5" w:rsidP="005935D5">
      <w:pPr>
        <w:ind w:left="-142"/>
        <w:rPr>
          <w:rFonts w:ascii="Arial" w:hAnsi="Arial"/>
          <w:szCs w:val="24"/>
        </w:rPr>
      </w:pPr>
      <w:r w:rsidRPr="005935D5">
        <w:rPr>
          <w:rFonts w:ascii="Arial" w:hAnsi="Arial"/>
          <w:szCs w:val="24"/>
        </w:rPr>
        <w:t>Remember to keep accurate records of what you have done, and why!</w:t>
      </w:r>
    </w:p>
    <w:sectPr w:rsidR="00115389" w:rsidRPr="000E1167" w:rsidSect="00ED4F1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544" w:right="851" w:bottom="1418" w:left="1531" w:header="68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9E44A" w14:textId="77777777" w:rsidR="001F7AFF" w:rsidRDefault="001F7AFF" w:rsidP="00BE1E91">
      <w:r>
        <w:separator/>
      </w:r>
    </w:p>
  </w:endnote>
  <w:endnote w:type="continuationSeparator" w:id="0">
    <w:p w14:paraId="7A259458" w14:textId="77777777" w:rsidR="001F7AFF" w:rsidRDefault="001F7AFF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 Grotesk BE M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3D2C" w14:textId="77777777" w:rsidR="006449AB" w:rsidRDefault="006449AB" w:rsidP="00ED4F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359BCA" w14:textId="5D53D418" w:rsidR="006449AB" w:rsidRPr="004A7C15" w:rsidRDefault="006449AB" w:rsidP="004A7C15">
    <w:pPr>
      <w:pStyle w:val="Footer"/>
      <w:ind w:right="360"/>
      <w:jc w:val="right"/>
      <w:rPr>
        <w:rFonts w:ascii="Arial" w:hAnsi="Arial"/>
      </w:rPr>
    </w:pPr>
    <w:r w:rsidRPr="004A7C15">
      <w:rPr>
        <w:rStyle w:val="PageNumber"/>
        <w:rFonts w:ascii="Arial" w:hAnsi="Arial"/>
        <w:sz w:val="24"/>
      </w:rPr>
      <w:t>[Document Title Here] |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DAD7C" w14:textId="2547AA48" w:rsidR="006449AB" w:rsidRPr="004A7C15" w:rsidRDefault="00C87BC2" w:rsidP="00371F76">
    <w:pPr>
      <w:pStyle w:val="Footer"/>
      <w:tabs>
        <w:tab w:val="clear" w:pos="8640"/>
        <w:tab w:val="right" w:pos="9356"/>
      </w:tabs>
      <w:ind w:right="-121"/>
      <w:jc w:val="right"/>
      <w:rPr>
        <w:rFonts w:ascii="Arial" w:hAnsi="Arial"/>
      </w:rPr>
    </w:pPr>
    <w:r w:rsidRPr="004A7C15">
      <w:rPr>
        <w:rFonts w:ascii="Arial" w:hAnsi="Arial"/>
      </w:rPr>
      <w:t>D</w:t>
    </w:r>
    <w:r>
      <w:rPr>
        <w:rFonts w:ascii="Arial" w:hAnsi="Arial"/>
      </w:rPr>
      <w:t>eveloping a search strategy_July 2020</w:t>
    </w:r>
    <w:r w:rsidR="006449AB" w:rsidRPr="004A7C15">
      <w:rPr>
        <w:rFonts w:ascii="Arial" w:hAnsi="Arial"/>
      </w:rPr>
      <w:t xml:space="preserve"> |</w:t>
    </w:r>
    <w:r w:rsidR="006449AB">
      <w:rPr>
        <w:rFonts w:ascii="Arial" w:hAnsi="Arial"/>
      </w:rPr>
      <w:t xml:space="preserve"> </w:t>
    </w:r>
    <w:r w:rsidR="00371F76">
      <w:rPr>
        <w:rFonts w:ascii="Arial" w:hAnsi="Arial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448E8" w14:textId="701A1AA6" w:rsidR="00ED4F13" w:rsidRPr="00371F76" w:rsidRDefault="00ED4F13" w:rsidP="00ED4F13">
    <w:pPr>
      <w:pStyle w:val="Footer"/>
      <w:tabs>
        <w:tab w:val="clear" w:pos="8640"/>
        <w:tab w:val="right" w:pos="9356"/>
      </w:tabs>
      <w:ind w:right="20"/>
      <w:jc w:val="right"/>
      <w:rPr>
        <w:rFonts w:ascii="Arial" w:hAnsi="Arial"/>
      </w:rPr>
    </w:pPr>
    <w:r w:rsidRPr="004A7C15">
      <w:rPr>
        <w:rFonts w:ascii="Arial" w:hAnsi="Arial"/>
      </w:rPr>
      <w:t>D</w:t>
    </w:r>
    <w:r w:rsidR="0013594C">
      <w:rPr>
        <w:rFonts w:ascii="Arial" w:hAnsi="Arial"/>
      </w:rPr>
      <w:t>eveloping a search strategy</w:t>
    </w:r>
    <w:r w:rsidR="00DD5282">
      <w:rPr>
        <w:rFonts w:ascii="Arial" w:hAnsi="Arial"/>
      </w:rPr>
      <w:t>_</w:t>
    </w:r>
    <w:r w:rsidR="0013594C">
      <w:rPr>
        <w:rFonts w:ascii="Arial" w:hAnsi="Arial"/>
      </w:rPr>
      <w:t>July 2020</w:t>
    </w:r>
    <w:r w:rsidRPr="004A7C15">
      <w:rPr>
        <w:rFonts w:ascii="Arial" w:hAnsi="Arial"/>
      </w:rPr>
      <w:t xml:space="preserve"> |</w:t>
    </w:r>
    <w:r>
      <w:rPr>
        <w:rFonts w:ascii="Arial" w:hAnsi="Arial"/>
      </w:rPr>
      <w:t xml:space="preserve"> </w:t>
    </w:r>
    <w:r w:rsidRPr="00371F76">
      <w:rPr>
        <w:rStyle w:val="PageNumber"/>
        <w:rFonts w:ascii="Arial" w:hAnsi="Arial"/>
      </w:rPr>
      <w:fldChar w:fldCharType="begin"/>
    </w:r>
    <w:r w:rsidRPr="00371F76">
      <w:rPr>
        <w:rStyle w:val="PageNumber"/>
        <w:rFonts w:ascii="Arial" w:hAnsi="Arial"/>
      </w:rPr>
      <w:instrText xml:space="preserve"> PAGE </w:instrText>
    </w:r>
    <w:r w:rsidRPr="00371F76">
      <w:rPr>
        <w:rStyle w:val="PageNumber"/>
        <w:rFonts w:ascii="Arial" w:hAnsi="Arial"/>
      </w:rPr>
      <w:fldChar w:fldCharType="separate"/>
    </w:r>
    <w:r w:rsidR="009A540C">
      <w:rPr>
        <w:rStyle w:val="PageNumber"/>
        <w:rFonts w:ascii="Arial" w:hAnsi="Arial"/>
        <w:noProof/>
      </w:rPr>
      <w:t>1</w:t>
    </w:r>
    <w:r w:rsidRPr="00371F76"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DED7D" w14:textId="77777777" w:rsidR="001F7AFF" w:rsidRDefault="001F7AFF" w:rsidP="00BE1E91">
      <w:r>
        <w:separator/>
      </w:r>
    </w:p>
  </w:footnote>
  <w:footnote w:type="continuationSeparator" w:id="0">
    <w:p w14:paraId="49B8F505" w14:textId="77777777" w:rsidR="001F7AFF" w:rsidRDefault="001F7AFF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665A" w14:textId="3FB5E369" w:rsidR="006449AB" w:rsidRPr="004A7C15" w:rsidRDefault="006449AB" w:rsidP="004A7C15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>
      <w:rPr>
        <w:rFonts w:ascii="Akzidenz Grotesk BE Md" w:hAnsi="Akzidenz Grotesk BE Md"/>
        <w:noProof/>
        <w:color w:val="003466"/>
        <w:sz w:val="14"/>
        <w:szCs w:val="14"/>
        <w:lang w:eastAsia="en-GB"/>
      </w:rPr>
      <w:drawing>
        <wp:inline distT="0" distB="0" distL="0" distR="0" wp14:anchorId="1E84E450" wp14:editId="6B378C07">
          <wp:extent cx="2159195" cy="7980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N_Primary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95" cy="798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31B8" w14:textId="44E9C977" w:rsidR="006449AB" w:rsidRDefault="006449AB" w:rsidP="004A7C15">
    <w:pPr>
      <w:pStyle w:val="Header"/>
      <w:ind w:left="-851"/>
    </w:pPr>
    <w:r>
      <w:rPr>
        <w:rFonts w:ascii="Akzidenz Grotesk BE Md" w:hAnsi="Akzidenz Grotesk BE Md"/>
        <w:noProof/>
        <w:color w:val="003466"/>
        <w:sz w:val="14"/>
        <w:szCs w:val="14"/>
        <w:lang w:eastAsia="en-GB"/>
      </w:rPr>
      <w:drawing>
        <wp:inline distT="0" distB="0" distL="0" distR="0" wp14:anchorId="57E2B052" wp14:editId="2E932EAE">
          <wp:extent cx="2159195" cy="79806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N_Primary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95" cy="798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C59A4"/>
    <w:multiLevelType w:val="hybridMultilevel"/>
    <w:tmpl w:val="65FCCE56"/>
    <w:lvl w:ilvl="0" w:tplc="DD00D9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5E028D"/>
    <w:multiLevelType w:val="hybridMultilevel"/>
    <w:tmpl w:val="9362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70C69"/>
    <w:multiLevelType w:val="hybridMultilevel"/>
    <w:tmpl w:val="AA5400A6"/>
    <w:lvl w:ilvl="0" w:tplc="5302CE1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E46A1"/>
    <w:multiLevelType w:val="hybridMultilevel"/>
    <w:tmpl w:val="32705580"/>
    <w:lvl w:ilvl="0" w:tplc="77F466AC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D11151"/>
    <w:multiLevelType w:val="hybridMultilevel"/>
    <w:tmpl w:val="F8D4A14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91"/>
    <w:rsid w:val="00097D87"/>
    <w:rsid w:val="000D6242"/>
    <w:rsid w:val="000E1167"/>
    <w:rsid w:val="00115389"/>
    <w:rsid w:val="001170D1"/>
    <w:rsid w:val="001352F3"/>
    <w:rsid w:val="0013594C"/>
    <w:rsid w:val="001870CB"/>
    <w:rsid w:val="001D35E4"/>
    <w:rsid w:val="001F7AFF"/>
    <w:rsid w:val="00216F6D"/>
    <w:rsid w:val="00234828"/>
    <w:rsid w:val="002831E0"/>
    <w:rsid w:val="002B278C"/>
    <w:rsid w:val="00371F76"/>
    <w:rsid w:val="003B72D7"/>
    <w:rsid w:val="003D47A8"/>
    <w:rsid w:val="003F4EAC"/>
    <w:rsid w:val="00417251"/>
    <w:rsid w:val="004A7C15"/>
    <w:rsid w:val="00581B4F"/>
    <w:rsid w:val="00587A25"/>
    <w:rsid w:val="005935D5"/>
    <w:rsid w:val="0059550E"/>
    <w:rsid w:val="006449AB"/>
    <w:rsid w:val="006850AB"/>
    <w:rsid w:val="006925FA"/>
    <w:rsid w:val="006A7FE2"/>
    <w:rsid w:val="006B4277"/>
    <w:rsid w:val="006D477E"/>
    <w:rsid w:val="00716EBE"/>
    <w:rsid w:val="00742CA9"/>
    <w:rsid w:val="007617A8"/>
    <w:rsid w:val="00781C46"/>
    <w:rsid w:val="007C3861"/>
    <w:rsid w:val="008014A3"/>
    <w:rsid w:val="00836787"/>
    <w:rsid w:val="0088264A"/>
    <w:rsid w:val="0093126E"/>
    <w:rsid w:val="00987F1E"/>
    <w:rsid w:val="009A540C"/>
    <w:rsid w:val="009E35AE"/>
    <w:rsid w:val="00A21E8D"/>
    <w:rsid w:val="00A32747"/>
    <w:rsid w:val="00A77567"/>
    <w:rsid w:val="00AB23D2"/>
    <w:rsid w:val="00AE7641"/>
    <w:rsid w:val="00B15FCA"/>
    <w:rsid w:val="00B43F37"/>
    <w:rsid w:val="00B61DDD"/>
    <w:rsid w:val="00B66650"/>
    <w:rsid w:val="00B831D4"/>
    <w:rsid w:val="00BE1E91"/>
    <w:rsid w:val="00C778E1"/>
    <w:rsid w:val="00C87BC2"/>
    <w:rsid w:val="00CC3364"/>
    <w:rsid w:val="00CD03A2"/>
    <w:rsid w:val="00D12B71"/>
    <w:rsid w:val="00D24969"/>
    <w:rsid w:val="00D25301"/>
    <w:rsid w:val="00D30FFC"/>
    <w:rsid w:val="00D975B2"/>
    <w:rsid w:val="00DD4B2E"/>
    <w:rsid w:val="00DD5282"/>
    <w:rsid w:val="00DF2DF0"/>
    <w:rsid w:val="00E419A4"/>
    <w:rsid w:val="00E52FE7"/>
    <w:rsid w:val="00ED4F13"/>
    <w:rsid w:val="00F903DE"/>
    <w:rsid w:val="00FD63D8"/>
    <w:rsid w:val="00F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CDC71"/>
  <w14:defaultImageDpi w14:val="300"/>
  <w15:docId w15:val="{143A5B57-9B40-4FE2-B0CC-C427BC85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15"/>
    <w:pPr>
      <w:spacing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E1167"/>
    <w:pPr>
      <w:spacing w:before="200" w:after="200" w:line="240" w:lineRule="auto"/>
      <w:ind w:left="-851"/>
      <w:outlineLvl w:val="1"/>
    </w:pPr>
    <w:rPr>
      <w:rFonts w:ascii="Arial" w:hAnsi="Arial"/>
      <w:color w:val="000000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E1167"/>
    <w:pPr>
      <w:spacing w:before="200" w:after="200" w:line="240" w:lineRule="auto"/>
      <w:ind w:left="-851"/>
      <w:outlineLvl w:val="2"/>
    </w:pPr>
    <w:rPr>
      <w:rFonts w:ascii="Arial" w:hAnsi="Arial"/>
      <w:iCs/>
      <w:spacing w:val="5"/>
      <w:sz w:val="28"/>
      <w:szCs w:val="28"/>
      <w:lang w:bidi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371F76"/>
    <w:pPr>
      <w:spacing w:before="200" w:after="200" w:line="240" w:lineRule="auto"/>
      <w:ind w:left="-851" w:firstLine="567"/>
      <w:outlineLvl w:val="3"/>
    </w:pPr>
    <w:rPr>
      <w:rFonts w:ascii="Arial" w:hAnsi="Arial"/>
      <w:b/>
      <w:bCs/>
      <w:spacing w:val="5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78C"/>
    <w:rPr>
      <w:color w:val="0000FF" w:themeColor="hyperlink"/>
      <w:u w:val="single"/>
    </w:rPr>
  </w:style>
  <w:style w:type="character" w:styleId="PageNumber">
    <w:name w:val="page number"/>
    <w:rsid w:val="004A7C15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1167"/>
    <w:rPr>
      <w:rFonts w:ascii="Arial" w:eastAsia="Times New Roman" w:hAnsi="Arial" w:cs="Times New Roman"/>
      <w:color w:val="000000"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E1167"/>
    <w:rPr>
      <w:rFonts w:ascii="Arial" w:eastAsia="Times New Roman" w:hAnsi="Arial" w:cs="Times New Roman"/>
      <w:iCs/>
      <w:spacing w:val="5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71F76"/>
    <w:rPr>
      <w:rFonts w:ascii="Arial" w:eastAsia="Times New Roman" w:hAnsi="Arial" w:cs="Times New Roman"/>
      <w:b/>
      <w:bCs/>
      <w:spacing w:val="5"/>
      <w:lang w:bidi="en-US"/>
    </w:rPr>
  </w:style>
  <w:style w:type="paragraph" w:styleId="ListParagraph">
    <w:name w:val="List Paragraph"/>
    <w:basedOn w:val="Normal"/>
    <w:uiPriority w:val="34"/>
    <w:qFormat/>
    <w:rsid w:val="000E1167"/>
    <w:pPr>
      <w:spacing w:line="240" w:lineRule="auto"/>
      <w:ind w:left="720"/>
      <w:contextualSpacing/>
    </w:pPr>
    <w:rPr>
      <w:rFonts w:ascii="Verdana" w:hAnsi="Verdana"/>
      <w:sz w:val="18"/>
      <w:lang w:bidi="en-US"/>
    </w:rPr>
  </w:style>
  <w:style w:type="paragraph" w:customStyle="1" w:styleId="Intro">
    <w:name w:val="Intro"/>
    <w:basedOn w:val="Normal"/>
    <w:qFormat/>
    <w:rsid w:val="000E1167"/>
    <w:pPr>
      <w:spacing w:line="240" w:lineRule="auto"/>
    </w:pPr>
    <w:rPr>
      <w:rFonts w:ascii="Verdana" w:hAnsi="Verdana"/>
      <w:b/>
      <w:sz w:val="18"/>
      <w:lang w:bidi="en-US"/>
    </w:rPr>
  </w:style>
  <w:style w:type="table" w:styleId="LightShading">
    <w:name w:val="Light Shading"/>
    <w:basedOn w:val="TableNormal"/>
    <w:uiPriority w:val="60"/>
    <w:rsid w:val="006449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D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3594C"/>
    <w:pPr>
      <w:widowControl w:val="0"/>
      <w:autoSpaceDE w:val="0"/>
      <w:autoSpaceDN w:val="0"/>
      <w:adjustRightInd w:val="0"/>
      <w:spacing w:before="300" w:line="360" w:lineRule="auto"/>
    </w:pPr>
    <w:rPr>
      <w:rFonts w:ascii="Arial" w:hAnsi="Arial"/>
      <w:color w:val="1B2A6B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594C"/>
    <w:rPr>
      <w:rFonts w:ascii="Arial" w:eastAsia="Times New Roman" w:hAnsi="Arial" w:cs="Times New Roman"/>
      <w:color w:val="1B2A6B"/>
      <w:sz w:val="72"/>
      <w:szCs w:val="72"/>
    </w:rPr>
  </w:style>
  <w:style w:type="paragraph" w:styleId="NoSpacing">
    <w:name w:val="No Spacing"/>
    <w:uiPriority w:val="1"/>
    <w:qFormat/>
    <w:rsid w:val="0013594C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usearch.nottingham.ac.uk/primo-explore/dbsearch?vid=44NOT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7771721ABCD4C9CF248838721197B" ma:contentTypeVersion="2" ma:contentTypeDescription="Create a new document." ma:contentTypeScope="" ma:versionID="5872ed669607b3e6bea69b8a66aaf2be">
  <xsd:schema xmlns:xsd="http://www.w3.org/2001/XMLSchema" xmlns:xs="http://www.w3.org/2001/XMLSchema" xmlns:p="http://schemas.microsoft.com/office/2006/metadata/properties" xmlns:ns2="2529baaf-73fd-4f5f-93f3-23d29d11dc4f" targetNamespace="http://schemas.microsoft.com/office/2006/metadata/properties" ma:root="true" ma:fieldsID="9b7b20e72536bc6e243409725c66ba9f" ns2:_="">
    <xsd:import namespace="2529baaf-73fd-4f5f-93f3-23d29d11d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9baaf-73fd-4f5f-93f3-23d29d11d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2765B-960C-4DDF-B1EA-696EDFE30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40F8DB-B784-4497-BC15-BFEB35198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4CDB1-642C-4114-B64F-C5A4C27ED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9baaf-73fd-4f5f-93f3-23d29d11d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78217-996C-407C-B2CB-CC3BBAC6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oss</dc:creator>
  <cp:keywords/>
  <dc:description/>
  <cp:lastModifiedBy>Sarah Beach</cp:lastModifiedBy>
  <cp:revision>69</cp:revision>
  <cp:lastPrinted>2017-02-28T10:37:00Z</cp:lastPrinted>
  <dcterms:created xsi:type="dcterms:W3CDTF">2020-09-30T10:14:00Z</dcterms:created>
  <dcterms:modified xsi:type="dcterms:W3CDTF">2020-09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7771721ABCD4C9CF248838721197B</vt:lpwstr>
  </property>
</Properties>
</file>